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3B" w:rsidRPr="000C2B3B" w:rsidRDefault="000C2B3B" w:rsidP="000C2B3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C2B3B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0C2B3B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0C2B3B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:rsidR="000C2B3B" w:rsidRPr="000C2B3B" w:rsidRDefault="000C2B3B" w:rsidP="000C2B3B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0C2B3B" w:rsidRPr="000C2B3B" w:rsidRDefault="000C2B3B" w:rsidP="000C2B3B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0C2B3B">
        <w:rPr>
          <w:rFonts w:ascii="Times New Roman" w:hAnsi="Times New Roman"/>
          <w:bCs/>
          <w:sz w:val="26"/>
          <w:szCs w:val="26"/>
          <w:lang w:val="uk-UA"/>
        </w:rPr>
        <w:t>23 серпня 2016 року</w:t>
      </w:r>
      <w:r w:rsidRPr="000C2B3B">
        <w:rPr>
          <w:rFonts w:ascii="Times New Roman" w:hAnsi="Times New Roman"/>
          <w:bCs/>
          <w:sz w:val="26"/>
          <w:szCs w:val="26"/>
          <w:lang w:val="uk-UA"/>
        </w:rPr>
        <w:tab/>
      </w:r>
      <w:r w:rsidRPr="000C2B3B">
        <w:rPr>
          <w:rFonts w:ascii="Times New Roman" w:hAnsi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0C2B3B">
        <w:rPr>
          <w:rFonts w:ascii="Times New Roman" w:hAnsi="Times New Roman"/>
          <w:bCs/>
          <w:sz w:val="26"/>
          <w:szCs w:val="26"/>
          <w:lang w:val="uk-UA"/>
        </w:rPr>
        <w:tab/>
      </w:r>
      <w:r w:rsidRPr="000C2B3B">
        <w:rPr>
          <w:rFonts w:ascii="Times New Roman" w:hAnsi="Times New Roman"/>
          <w:bCs/>
          <w:sz w:val="26"/>
          <w:szCs w:val="26"/>
          <w:lang w:val="uk-UA"/>
        </w:rPr>
        <w:tab/>
      </w:r>
      <w:r w:rsidRPr="000C2B3B">
        <w:rPr>
          <w:rFonts w:ascii="Times New Roman" w:hAnsi="Times New Roman"/>
          <w:bCs/>
          <w:sz w:val="26"/>
          <w:szCs w:val="26"/>
          <w:lang w:val="uk-UA"/>
        </w:rPr>
        <w:tab/>
        <w:t>№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186</w:t>
      </w:r>
    </w:p>
    <w:p w:rsidR="000C2B3B" w:rsidRPr="000C2B3B" w:rsidRDefault="000C2B3B" w:rsidP="000C2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B3B" w:rsidRPr="000C2B3B" w:rsidRDefault="000C2B3B" w:rsidP="000C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B3B" w:rsidRPr="000C2B3B" w:rsidRDefault="000A1671" w:rsidP="000C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0A1671">
        <w:rPr>
          <w:rFonts w:ascii="Times New Roman" w:hAnsi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0A1671">
        <w:rPr>
          <w:rFonts w:ascii="Times New Roman" w:hAnsi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EC449B" w:rsidRPr="000C2B3B" w:rsidRDefault="00926699" w:rsidP="000C2B3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0C2B3B">
        <w:rPr>
          <w:rFonts w:ascii="Times New Roman" w:hAnsi="Times New Roman"/>
          <w:b/>
          <w:i/>
          <w:sz w:val="28"/>
          <w:szCs w:val="28"/>
        </w:rPr>
        <w:t xml:space="preserve">Про </w:t>
      </w:r>
      <w:r w:rsidRPr="000C2B3B">
        <w:rPr>
          <w:rFonts w:ascii="Times New Roman" w:hAnsi="Times New Roman"/>
          <w:b/>
          <w:i/>
          <w:sz w:val="28"/>
          <w:szCs w:val="28"/>
          <w:lang w:val="uk-UA"/>
        </w:rPr>
        <w:t xml:space="preserve">встановлення опіки </w:t>
      </w:r>
    </w:p>
    <w:p w:rsidR="00926699" w:rsidRDefault="00EC449B" w:rsidP="000C2B3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</w:t>
      </w:r>
      <w:r w:rsidR="00926699">
        <w:rPr>
          <w:rFonts w:ascii="Times New Roman" w:hAnsi="Times New Roman"/>
          <w:b/>
          <w:i/>
          <w:sz w:val="28"/>
          <w:szCs w:val="28"/>
          <w:lang w:val="uk-UA"/>
        </w:rPr>
        <w:t>ад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26699">
        <w:rPr>
          <w:rFonts w:ascii="Times New Roman" w:hAnsi="Times New Roman"/>
          <w:b/>
          <w:i/>
          <w:sz w:val="28"/>
          <w:szCs w:val="28"/>
          <w:lang w:val="uk-UA"/>
        </w:rPr>
        <w:t>м</w:t>
      </w:r>
      <w:proofErr w:type="spellStart"/>
      <w:r w:rsidR="00926699">
        <w:rPr>
          <w:rFonts w:ascii="Times New Roman" w:hAnsi="Times New Roman"/>
          <w:b/>
          <w:i/>
          <w:sz w:val="28"/>
          <w:szCs w:val="28"/>
        </w:rPr>
        <w:t>алоліт</w:t>
      </w:r>
      <w:r w:rsidR="00926699">
        <w:rPr>
          <w:rFonts w:ascii="Times New Roman" w:hAnsi="Times New Roman"/>
          <w:b/>
          <w:i/>
          <w:sz w:val="28"/>
          <w:szCs w:val="28"/>
          <w:lang w:val="uk-UA"/>
        </w:rPr>
        <w:t>ньою</w:t>
      </w:r>
      <w:proofErr w:type="spellEnd"/>
    </w:p>
    <w:p w:rsidR="00926699" w:rsidRPr="00213829" w:rsidRDefault="00920433" w:rsidP="000C2B3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*</w:t>
      </w:r>
    </w:p>
    <w:p w:rsidR="00926699" w:rsidRDefault="00926699" w:rsidP="000C2B3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26699" w:rsidRDefault="00926699" w:rsidP="00A764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5AAE">
        <w:rPr>
          <w:rFonts w:ascii="Times New Roman" w:hAnsi="Times New Roman"/>
          <w:sz w:val="28"/>
          <w:szCs w:val="28"/>
          <w:lang w:val="uk-UA"/>
        </w:rPr>
        <w:t>Розглянувши заяву і документи, надані</w:t>
      </w:r>
      <w:r w:rsidR="00B24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яка</w:t>
      </w:r>
      <w:r w:rsidRPr="00315AAE">
        <w:rPr>
          <w:rFonts w:ascii="Times New Roman" w:hAnsi="Times New Roman"/>
          <w:sz w:val="28"/>
          <w:szCs w:val="28"/>
          <w:lang w:val="uk-UA"/>
        </w:rPr>
        <w:t xml:space="preserve"> проживає за адресою: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5AAE">
        <w:rPr>
          <w:rFonts w:ascii="Times New Roman" w:hAnsi="Times New Roman"/>
          <w:sz w:val="28"/>
          <w:szCs w:val="28"/>
          <w:lang w:val="uk-UA"/>
        </w:rPr>
        <w:t>виконавчий комітет Синельниківської міс</w:t>
      </w:r>
      <w:r>
        <w:rPr>
          <w:rFonts w:ascii="Times New Roman" w:hAnsi="Times New Roman"/>
          <w:sz w:val="28"/>
          <w:szCs w:val="28"/>
          <w:lang w:val="uk-UA"/>
        </w:rPr>
        <w:t>ької ради встановив, що заявниця</w:t>
      </w:r>
      <w:r w:rsidRPr="00315AAE">
        <w:rPr>
          <w:rFonts w:ascii="Times New Roman" w:hAnsi="Times New Roman"/>
          <w:sz w:val="28"/>
          <w:szCs w:val="28"/>
          <w:lang w:val="uk-UA"/>
        </w:rPr>
        <w:t xml:space="preserve"> просить надати дозвіл на вс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0D3691">
        <w:rPr>
          <w:rFonts w:ascii="Times New Roman" w:hAnsi="Times New Roman"/>
          <w:sz w:val="28"/>
          <w:szCs w:val="28"/>
          <w:lang w:val="uk-UA"/>
        </w:rPr>
        <w:t>новлення опіки над малолітньою</w:t>
      </w:r>
      <w:r w:rsidR="00B24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Pr="00EE607A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>, яка залишилася</w:t>
      </w:r>
      <w:r w:rsidR="00DB44C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иротою</w:t>
      </w:r>
      <w:r w:rsidRPr="00315AA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26699" w:rsidRDefault="00926699" w:rsidP="004173B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0D3691">
        <w:rPr>
          <w:rFonts w:ascii="Times New Roman" w:hAnsi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 xml:space="preserve"> наказу служби у справах дітей міської ради від </w:t>
      </w:r>
      <w:r w:rsidR="00EC449B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>27 тр</w:t>
      </w:r>
      <w:r w:rsidR="000D3691">
        <w:rPr>
          <w:rFonts w:ascii="Times New Roman" w:hAnsi="Times New Roman"/>
          <w:sz w:val="28"/>
          <w:szCs w:val="28"/>
          <w:lang w:val="uk-UA"/>
        </w:rPr>
        <w:t xml:space="preserve">авня 2016 року № 02-16 малолітню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тимчасово влаштовано у сім’ю громадянки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до вирішення питання влаштування дитини у сімейні форми виховання. </w:t>
      </w:r>
    </w:p>
    <w:p w:rsidR="00926699" w:rsidRPr="00315AAE" w:rsidRDefault="00926699" w:rsidP="004173B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м виконавчого комітету Синельниківської міської ради від                     27 липня 2016 року малолітній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року народження, надано статус дитини-сироти.</w:t>
      </w:r>
    </w:p>
    <w:p w:rsidR="00926699" w:rsidRDefault="00926699" w:rsidP="009C65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5AAE">
        <w:rPr>
          <w:rFonts w:ascii="Times New Roman" w:hAnsi="Times New Roman"/>
          <w:sz w:val="28"/>
          <w:szCs w:val="28"/>
          <w:lang w:val="uk-UA"/>
        </w:rPr>
        <w:t>Кандидат в опіку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року народження,</w:t>
      </w:r>
      <w:r w:rsidRPr="00315AAE">
        <w:rPr>
          <w:rFonts w:ascii="Times New Roman" w:hAnsi="Times New Roman"/>
          <w:sz w:val="28"/>
          <w:szCs w:val="28"/>
          <w:lang w:val="uk-UA"/>
        </w:rPr>
        <w:t xml:space="preserve"> психічно </w:t>
      </w:r>
      <w:r>
        <w:rPr>
          <w:rFonts w:ascii="Times New Roman" w:hAnsi="Times New Roman"/>
          <w:sz w:val="28"/>
          <w:szCs w:val="28"/>
          <w:lang w:val="uk-UA"/>
        </w:rPr>
        <w:t xml:space="preserve">і фізично здорова, має право користування житлом, розташованим за адресою: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</w:t>
      </w:r>
      <w:r w:rsidR="000D369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договору № 10 від 01 червня 2016 року</w:t>
      </w:r>
      <w:r w:rsidR="00EC449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691">
        <w:rPr>
          <w:rFonts w:ascii="Times New Roman" w:hAnsi="Times New Roman"/>
          <w:sz w:val="28"/>
          <w:szCs w:val="28"/>
          <w:lang w:val="uk-UA"/>
        </w:rPr>
        <w:t>укладеного</w:t>
      </w:r>
      <w:r w:rsidR="00EC449B">
        <w:rPr>
          <w:rFonts w:ascii="Times New Roman" w:hAnsi="Times New Roman"/>
          <w:sz w:val="28"/>
          <w:szCs w:val="28"/>
          <w:lang w:val="uk-UA"/>
        </w:rPr>
        <w:t xml:space="preserve"> між </w:t>
      </w:r>
      <w:proofErr w:type="spellStart"/>
      <w:r w:rsidR="00EC449B">
        <w:rPr>
          <w:rFonts w:ascii="Times New Roman" w:hAnsi="Times New Roman"/>
          <w:sz w:val="28"/>
          <w:szCs w:val="28"/>
          <w:lang w:val="uk-UA"/>
        </w:rPr>
        <w:t>Синельниківським</w:t>
      </w:r>
      <w:proofErr w:type="spellEnd"/>
      <w:r w:rsidR="00EC449B">
        <w:rPr>
          <w:rFonts w:ascii="Times New Roman" w:hAnsi="Times New Roman"/>
          <w:sz w:val="28"/>
          <w:szCs w:val="28"/>
          <w:lang w:val="uk-UA"/>
        </w:rPr>
        <w:t xml:space="preserve"> районом електричних мереж Публічного акціонерного товариства «ДТЕ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ніпрообленер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70351E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обіймає посаду контролера зняття показів лічильників електричної енергії у побутових(юридичних) абонентів.</w:t>
      </w:r>
      <w:bookmarkStart w:id="0" w:name="_GoBack"/>
      <w:bookmarkEnd w:id="0"/>
    </w:p>
    <w:p w:rsidR="00926699" w:rsidRDefault="00926699" w:rsidP="00A764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</w:t>
      </w:r>
      <w:r w:rsidR="000D3691">
        <w:rPr>
          <w:rFonts w:ascii="Times New Roman" w:hAnsi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/>
          <w:sz w:val="28"/>
          <w:szCs w:val="28"/>
          <w:lang w:val="uk-UA"/>
        </w:rPr>
        <w:t xml:space="preserve"> довідки 273-09062016/12210 за № 0044749 Міністерства Внутрішніх справ України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, 07.06.1990 року народження, до кримінальної відповідальності не притягувалася, не знятої чи не погашеної судимості не має та в розшуку не перебуває.</w:t>
      </w:r>
    </w:p>
    <w:p w:rsidR="00926699" w:rsidRDefault="00926699" w:rsidP="00A764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шись з наданими документами кандидата в опікуни, враховуючи думку дитини, к</w:t>
      </w:r>
      <w:r w:rsidRPr="00315AAE">
        <w:rPr>
          <w:rFonts w:ascii="Times New Roman" w:hAnsi="Times New Roman"/>
          <w:sz w:val="28"/>
          <w:szCs w:val="28"/>
          <w:lang w:val="uk-UA"/>
        </w:rPr>
        <w:t>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</w:t>
      </w:r>
      <w:r w:rsidR="00EC449B">
        <w:rPr>
          <w:rFonts w:ascii="Times New Roman" w:hAnsi="Times New Roman"/>
          <w:sz w:val="28"/>
          <w:szCs w:val="28"/>
          <w:lang w:val="uk-UA"/>
        </w:rPr>
        <w:t>ого</w:t>
      </w:r>
      <w:r w:rsidRPr="00315AAE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24.09.2008 № 866, беруч</w:t>
      </w:r>
      <w:r w:rsidR="00EC449B">
        <w:rPr>
          <w:rFonts w:ascii="Times New Roman" w:hAnsi="Times New Roman"/>
          <w:sz w:val="28"/>
          <w:szCs w:val="28"/>
          <w:lang w:val="uk-UA"/>
        </w:rPr>
        <w:t>и</w:t>
      </w:r>
      <w:r w:rsidRPr="00315AAE">
        <w:rPr>
          <w:rFonts w:ascii="Times New Roman" w:hAnsi="Times New Roman"/>
          <w:sz w:val="28"/>
          <w:szCs w:val="28"/>
          <w:lang w:val="uk-UA"/>
        </w:rPr>
        <w:t xml:space="preserve"> до уваги рішення комісії з питань захисту прав дитини при виконавчому комітеті Синельниківської міської р</w:t>
      </w:r>
      <w:r>
        <w:rPr>
          <w:rFonts w:ascii="Times New Roman" w:hAnsi="Times New Roman"/>
          <w:sz w:val="28"/>
          <w:szCs w:val="28"/>
          <w:lang w:val="uk-UA"/>
        </w:rPr>
        <w:t>ади та враховуючи інтереси дитини</w:t>
      </w:r>
      <w:r w:rsidRPr="00315AAE">
        <w:rPr>
          <w:rFonts w:ascii="Times New Roman" w:hAnsi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926699" w:rsidRDefault="00926699" w:rsidP="00A764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449B" w:rsidRDefault="00EC449B" w:rsidP="00EC449B">
      <w:pPr>
        <w:pStyle w:val="a3"/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 </w:t>
      </w:r>
      <w:r w:rsidR="00926699">
        <w:rPr>
          <w:rFonts w:ascii="Times New Roman" w:hAnsi="Times New Roman"/>
          <w:sz w:val="28"/>
          <w:szCs w:val="28"/>
          <w:lang w:val="uk-UA"/>
        </w:rPr>
        <w:t>Встановити опіку над малолітньою</w:t>
      </w:r>
      <w:r w:rsidR="00DB4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="009266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="00926699" w:rsidRPr="00BC06AF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926699" w:rsidRPr="00BC06AF" w:rsidRDefault="00EC449B" w:rsidP="00EC449B">
      <w:pPr>
        <w:pStyle w:val="a3"/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 </w:t>
      </w:r>
      <w:r w:rsidR="000D3691">
        <w:rPr>
          <w:rFonts w:ascii="Times New Roman" w:hAnsi="Times New Roman"/>
          <w:sz w:val="28"/>
          <w:szCs w:val="28"/>
          <w:lang w:val="uk-UA"/>
        </w:rPr>
        <w:t>Призначити</w:t>
      </w:r>
      <w:r w:rsidR="00DB4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="0092669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="00926699">
        <w:rPr>
          <w:rFonts w:ascii="Times New Roman" w:hAnsi="Times New Roman"/>
          <w:sz w:val="28"/>
          <w:szCs w:val="28"/>
          <w:lang w:val="uk-UA"/>
        </w:rPr>
        <w:t>року народження, опікуном над малолітньою</w:t>
      </w:r>
      <w:r w:rsidR="00DB4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="00926699" w:rsidRPr="00BC06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B44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920433">
        <w:rPr>
          <w:rFonts w:ascii="Times New Roman" w:hAnsi="Times New Roman"/>
          <w:sz w:val="28"/>
          <w:szCs w:val="28"/>
          <w:lang w:val="uk-UA"/>
        </w:rPr>
        <w:t>*</w:t>
      </w:r>
      <w:r w:rsidR="00926699" w:rsidRPr="00BC06AF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926699">
        <w:rPr>
          <w:rFonts w:ascii="Times New Roman" w:hAnsi="Times New Roman"/>
          <w:sz w:val="28"/>
          <w:szCs w:val="28"/>
          <w:lang w:val="uk-UA"/>
        </w:rPr>
        <w:t>, яка залишилася</w:t>
      </w:r>
      <w:r w:rsidR="00926699" w:rsidRPr="00BC06AF">
        <w:rPr>
          <w:rFonts w:ascii="Times New Roman" w:hAnsi="Times New Roman"/>
          <w:sz w:val="28"/>
          <w:szCs w:val="28"/>
          <w:lang w:val="uk-UA"/>
        </w:rPr>
        <w:t xml:space="preserve"> сиротою.</w:t>
      </w:r>
    </w:p>
    <w:p w:rsidR="00926699" w:rsidRDefault="00EC449B" w:rsidP="00EC449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 </w:t>
      </w:r>
      <w:r w:rsidR="00926699" w:rsidRPr="008A4104">
        <w:rPr>
          <w:rFonts w:ascii="Times New Roman" w:hAnsi="Times New Roman"/>
          <w:sz w:val="28"/>
          <w:szCs w:val="28"/>
          <w:lang w:val="uk-UA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926699" w:rsidRPr="008A4104">
        <w:rPr>
          <w:rFonts w:ascii="Times New Roman" w:hAnsi="Times New Roman"/>
          <w:sz w:val="28"/>
          <w:szCs w:val="28"/>
          <w:lang w:val="uk-UA"/>
        </w:rPr>
        <w:t>Сітало</w:t>
      </w:r>
      <w:proofErr w:type="spellEnd"/>
      <w:r w:rsidR="00926699" w:rsidRPr="008A4104">
        <w:rPr>
          <w:rFonts w:ascii="Times New Roman" w:hAnsi="Times New Roman"/>
          <w:sz w:val="28"/>
          <w:szCs w:val="28"/>
          <w:lang w:val="uk-UA"/>
        </w:rPr>
        <w:t xml:space="preserve"> Н.М.</w:t>
      </w:r>
    </w:p>
    <w:p w:rsidR="00926699" w:rsidRPr="00BC06AF" w:rsidRDefault="00EC449B" w:rsidP="00EC449B">
      <w:pPr>
        <w:pStyle w:val="a3"/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4. </w:t>
      </w:r>
      <w:r w:rsidR="00926699" w:rsidRPr="00BC06A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х </w:t>
      </w:r>
      <w:r w:rsidR="00926699" w:rsidRPr="00BC06AF">
        <w:rPr>
          <w:rFonts w:ascii="Times New Roman" w:hAnsi="Times New Roman"/>
          <w:sz w:val="28"/>
          <w:szCs w:val="28"/>
          <w:lang w:val="uk-UA"/>
        </w:rPr>
        <w:t xml:space="preserve">органів міської ради </w:t>
      </w:r>
      <w:proofErr w:type="spellStart"/>
      <w:r w:rsidR="00926699" w:rsidRPr="00BC06AF">
        <w:rPr>
          <w:rFonts w:ascii="Times New Roman" w:hAnsi="Times New Roman"/>
          <w:sz w:val="28"/>
          <w:szCs w:val="28"/>
          <w:lang w:val="uk-UA"/>
        </w:rPr>
        <w:t>Кучерук</w:t>
      </w:r>
      <w:proofErr w:type="spellEnd"/>
      <w:r w:rsidR="00926699" w:rsidRPr="00BC06AF">
        <w:rPr>
          <w:rFonts w:ascii="Times New Roman" w:hAnsi="Times New Roman"/>
          <w:sz w:val="28"/>
          <w:szCs w:val="28"/>
          <w:lang w:val="uk-UA"/>
        </w:rPr>
        <w:t xml:space="preserve"> Т.Г.</w:t>
      </w:r>
    </w:p>
    <w:p w:rsidR="00926699" w:rsidRPr="00315AAE" w:rsidRDefault="00926699" w:rsidP="00BC06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699" w:rsidRDefault="00926699" w:rsidP="00BC06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699" w:rsidRDefault="00926699" w:rsidP="00A76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699" w:rsidRPr="00315AAE" w:rsidRDefault="00926699" w:rsidP="00A764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699" w:rsidRPr="00FF32B4" w:rsidRDefault="00926699" w:rsidP="00FF32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Д.І.ЗРАЖЕВСЬКИЙ  </w:t>
      </w:r>
    </w:p>
    <w:sectPr w:rsidR="00926699" w:rsidRPr="00FF32B4" w:rsidSect="000C2B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5025"/>
    <w:multiLevelType w:val="hybridMultilevel"/>
    <w:tmpl w:val="2926E100"/>
    <w:lvl w:ilvl="0" w:tplc="6EC26A64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07A"/>
    <w:rsid w:val="0000652B"/>
    <w:rsid w:val="00036460"/>
    <w:rsid w:val="0005365E"/>
    <w:rsid w:val="000A1671"/>
    <w:rsid w:val="000A4E10"/>
    <w:rsid w:val="000C2B3B"/>
    <w:rsid w:val="000D3691"/>
    <w:rsid w:val="000E68DD"/>
    <w:rsid w:val="00133855"/>
    <w:rsid w:val="001474B4"/>
    <w:rsid w:val="00185B78"/>
    <w:rsid w:val="0020599F"/>
    <w:rsid w:val="00213829"/>
    <w:rsid w:val="00223AE1"/>
    <w:rsid w:val="00294183"/>
    <w:rsid w:val="00315AAE"/>
    <w:rsid w:val="00344635"/>
    <w:rsid w:val="00356D43"/>
    <w:rsid w:val="0039518C"/>
    <w:rsid w:val="003D1931"/>
    <w:rsid w:val="004140CA"/>
    <w:rsid w:val="004173B5"/>
    <w:rsid w:val="004705A3"/>
    <w:rsid w:val="00483369"/>
    <w:rsid w:val="00493F79"/>
    <w:rsid w:val="004A299A"/>
    <w:rsid w:val="004B6557"/>
    <w:rsid w:val="00543E71"/>
    <w:rsid w:val="0058273B"/>
    <w:rsid w:val="0063645D"/>
    <w:rsid w:val="00645A87"/>
    <w:rsid w:val="006535DF"/>
    <w:rsid w:val="00662AF5"/>
    <w:rsid w:val="006D12A7"/>
    <w:rsid w:val="006D2CC0"/>
    <w:rsid w:val="006E3C34"/>
    <w:rsid w:val="0070351E"/>
    <w:rsid w:val="00795B12"/>
    <w:rsid w:val="007A238E"/>
    <w:rsid w:val="007B4824"/>
    <w:rsid w:val="008176AF"/>
    <w:rsid w:val="008A4104"/>
    <w:rsid w:val="008B7620"/>
    <w:rsid w:val="00920433"/>
    <w:rsid w:val="00926699"/>
    <w:rsid w:val="00937415"/>
    <w:rsid w:val="00962DD1"/>
    <w:rsid w:val="009B7F8B"/>
    <w:rsid w:val="009C65D5"/>
    <w:rsid w:val="009D1E59"/>
    <w:rsid w:val="00A7647B"/>
    <w:rsid w:val="00A87F92"/>
    <w:rsid w:val="00B24771"/>
    <w:rsid w:val="00B35CD6"/>
    <w:rsid w:val="00B47461"/>
    <w:rsid w:val="00B75E57"/>
    <w:rsid w:val="00B80CD3"/>
    <w:rsid w:val="00B9013C"/>
    <w:rsid w:val="00B96BD5"/>
    <w:rsid w:val="00BA1835"/>
    <w:rsid w:val="00BC06AF"/>
    <w:rsid w:val="00BC5775"/>
    <w:rsid w:val="00CE7CC2"/>
    <w:rsid w:val="00D52C15"/>
    <w:rsid w:val="00D70F96"/>
    <w:rsid w:val="00D75B24"/>
    <w:rsid w:val="00DA7DD6"/>
    <w:rsid w:val="00DB44C6"/>
    <w:rsid w:val="00E75B0B"/>
    <w:rsid w:val="00E9492A"/>
    <w:rsid w:val="00EC449B"/>
    <w:rsid w:val="00EE607A"/>
    <w:rsid w:val="00F054FD"/>
    <w:rsid w:val="00F41C59"/>
    <w:rsid w:val="00F95C7D"/>
    <w:rsid w:val="00FA35CA"/>
    <w:rsid w:val="00FE1CAE"/>
    <w:rsid w:val="00FE4960"/>
    <w:rsid w:val="00FF3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6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8C66-EAD9-4F93-BE78-8536CFE9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72</Words>
  <Characters>2122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9</cp:revision>
  <cp:lastPrinted>2016-08-24T07:35:00Z</cp:lastPrinted>
  <dcterms:created xsi:type="dcterms:W3CDTF">2016-04-14T06:11:00Z</dcterms:created>
  <dcterms:modified xsi:type="dcterms:W3CDTF">2016-08-24T08:11:00Z</dcterms:modified>
</cp:coreProperties>
</file>